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7E" w:rsidRDefault="001168A7" w:rsidP="001168A7">
      <w:pPr>
        <w:tabs>
          <w:tab w:val="left" w:pos="426"/>
          <w:tab w:val="left" w:pos="851"/>
          <w:tab w:val="left" w:pos="4536"/>
          <w:tab w:val="left" w:pos="5387"/>
        </w:tabs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32.8pt;margin-top:13.8pt;width:45pt;height:45pt;z-index:251658240">
            <v:imagedata r:id="rId6" o:title=""/>
          </v:shape>
          <o:OLEObject Type="Embed" ProgID="Word.Picture.8" ShapeID="_x0000_s1031" DrawAspect="Content" ObjectID="_1669029390" r:id="rId7"/>
        </w:object>
      </w:r>
      <w:r w:rsidR="007621B2">
        <w:rPr>
          <w:rFonts w:ascii="Calibri" w:hAnsi="Calibri"/>
          <w:b/>
          <w:sz w:val="22"/>
          <w:szCs w:val="22"/>
        </w:rPr>
        <w:tab/>
      </w:r>
      <w:r w:rsidR="007621B2">
        <w:rPr>
          <w:rFonts w:ascii="Calibri" w:hAnsi="Calibri"/>
          <w:b/>
          <w:sz w:val="22"/>
          <w:szCs w:val="22"/>
        </w:rPr>
        <w:tab/>
      </w:r>
      <w:r w:rsidR="00D7787E">
        <w:rPr>
          <w:rFonts w:ascii="Calibri" w:hAnsi="Calibri"/>
          <w:b/>
          <w:sz w:val="22"/>
          <w:szCs w:val="22"/>
        </w:rPr>
        <w:t xml:space="preserve">                                                              ΕΛΛΗΝΙΚΗ ΔΗΜΟΚΡΑΤΙΑ </w:t>
      </w:r>
      <w:r w:rsidR="00D7787E">
        <w:rPr>
          <w:rFonts w:ascii="Calibri" w:hAnsi="Calibri"/>
          <w:b/>
          <w:sz w:val="22"/>
          <w:szCs w:val="22"/>
        </w:rPr>
        <w:tab/>
      </w:r>
      <w:r w:rsidR="00D7787E">
        <w:rPr>
          <w:rFonts w:ascii="Calibri" w:hAnsi="Calibri"/>
          <w:b/>
          <w:sz w:val="22"/>
          <w:szCs w:val="22"/>
        </w:rPr>
        <w:tab/>
      </w:r>
      <w:r w:rsidRPr="001168A7">
        <w:rPr>
          <w:rFonts w:asciiTheme="minorHAnsi" w:hAnsiTheme="minorHAnsi" w:cstheme="minorHAnsi"/>
          <w:b/>
          <w:sz w:val="22"/>
          <w:szCs w:val="22"/>
        </w:rPr>
        <w:t xml:space="preserve">ΑΔΑ: </w:t>
      </w:r>
      <w:r w:rsidRPr="001168A7">
        <w:rPr>
          <w:rFonts w:asciiTheme="minorHAnsi" w:hAnsiTheme="minorHAnsi" w:cstheme="minorHAnsi"/>
          <w:b/>
          <w:sz w:val="22"/>
          <w:szCs w:val="22"/>
        </w:rPr>
        <w:t>Ω82Ψ469Β7Τ-Ε57</w:t>
      </w:r>
      <w:r w:rsidR="00D778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7787E" w:rsidRDefault="001168A7" w:rsidP="00D7787E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object w:dxaOrig="1440" w:dyaOrig="1440">
          <v:shape id="_x0000_s1032" type="#_x0000_t75" style="position:absolute;left:0;text-align:left;margin-left:228pt;margin-top:1.65pt;width:48pt;height:50.25pt;z-index:251660288">
            <v:imagedata r:id="rId6" o:title=""/>
          </v:shape>
          <o:OLEObject Type="Embed" ProgID="Word.Picture.8" ShapeID="_x0000_s1032" DrawAspect="Content" ObjectID="_1669029391" r:id="rId8"/>
        </w:object>
      </w:r>
    </w:p>
    <w:p w:rsidR="00D7787E" w:rsidRDefault="00D7787E" w:rsidP="00D7787E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rPr>
          <w:rFonts w:ascii="Calibri" w:hAnsi="Calibri" w:cs="Tahoma"/>
          <w:sz w:val="22"/>
          <w:szCs w:val="22"/>
        </w:rPr>
      </w:pPr>
    </w:p>
    <w:p w:rsidR="00D7787E" w:rsidRDefault="00D7787E" w:rsidP="00D7787E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rPr>
          <w:rFonts w:ascii="Calibri" w:hAnsi="Calibri" w:cs="Tahoma"/>
          <w:sz w:val="22"/>
          <w:szCs w:val="22"/>
        </w:rPr>
      </w:pPr>
    </w:p>
    <w:p w:rsidR="00D7787E" w:rsidRDefault="00D7787E" w:rsidP="00D7787E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D7787E" w:rsidRDefault="00D7787E" w:rsidP="00D7787E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ΠΑΝΕΠΙΣΤΗΜΙΟ ΠΕΙΡΑΙΩΣ</w:t>
      </w:r>
    </w:p>
    <w:p w:rsidR="00D7787E" w:rsidRDefault="00D7787E" w:rsidP="00D7787E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Γενική Διεύθυνση Διοικητικών Υπηρεσιών </w:t>
      </w:r>
    </w:p>
    <w:p w:rsidR="00D7787E" w:rsidRDefault="00D7787E" w:rsidP="00D7787E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Διεύθυνση Διοικητικού</w:t>
      </w:r>
    </w:p>
    <w:p w:rsidR="00D7787E" w:rsidRDefault="00D7787E" w:rsidP="00D7787E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</w:t>
      </w:r>
      <w:r>
        <w:rPr>
          <w:rFonts w:ascii="Calibri" w:hAnsi="Calibri"/>
          <w:sz w:val="22"/>
          <w:szCs w:val="22"/>
        </w:rPr>
        <w:t xml:space="preserve">μήμα Διδακτικού Εκπαιδευτικού Προσωπικού </w:t>
      </w:r>
    </w:p>
    <w:p w:rsidR="00D7787E" w:rsidRDefault="00D7787E" w:rsidP="00D7787E">
      <w:pPr>
        <w:pStyle w:val="ListParagraph"/>
        <w:ind w:left="284" w:hanging="284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Υπεύθυνη: κα </w:t>
      </w:r>
      <w:proofErr w:type="spellStart"/>
      <w:r>
        <w:rPr>
          <w:rFonts w:ascii="Calibri" w:hAnsi="Calibri" w:cs="Tahoma"/>
          <w:sz w:val="22"/>
          <w:szCs w:val="22"/>
        </w:rPr>
        <w:t>Αθ</w:t>
      </w:r>
      <w:proofErr w:type="spellEnd"/>
      <w:r>
        <w:rPr>
          <w:rFonts w:ascii="Calibri" w:hAnsi="Calibri" w:cs="Tahoma"/>
          <w:sz w:val="22"/>
          <w:szCs w:val="22"/>
        </w:rPr>
        <w:t>. Λυμπεροπούλου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  <w:t xml:space="preserve">              </w:t>
      </w:r>
    </w:p>
    <w:p w:rsidR="00D7787E" w:rsidRDefault="00D7787E" w:rsidP="00D7787E">
      <w:pPr>
        <w:pStyle w:val="ListParagraph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ηλέφωνο: 210-4142223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ab/>
      </w:r>
      <w:bookmarkStart w:id="0" w:name="_GoBack"/>
      <w:bookmarkEnd w:id="0"/>
    </w:p>
    <w:p w:rsidR="00D7787E" w:rsidRDefault="00D7787E" w:rsidP="00D7787E">
      <w:pPr>
        <w:ind w:left="4320" w:firstLine="720"/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Πειραιάς 9-12-2020</w:t>
      </w:r>
    </w:p>
    <w:p w:rsidR="00D7787E" w:rsidRDefault="00D7787E" w:rsidP="00D7787E">
      <w:pPr>
        <w:spacing w:line="276" w:lineRule="auto"/>
        <w:ind w:left="5760" w:firstLine="72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Πρωτ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: 20208207   </w:t>
      </w:r>
    </w:p>
    <w:p w:rsidR="00D7787E" w:rsidRDefault="00D7787E" w:rsidP="00D7787E">
      <w:pPr>
        <w:spacing w:line="276" w:lineRule="auto"/>
        <w:ind w:left="5760" w:firstLine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</w:t>
      </w:r>
    </w:p>
    <w:p w:rsidR="00D7787E" w:rsidRDefault="00D7787E" w:rsidP="00D7787E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D7787E" w:rsidRDefault="00D7787E" w:rsidP="00D7787E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>ΠΡΟΚΗΡΥΞΗΣ ΘΕΣΗΣ</w:t>
      </w:r>
      <w:r>
        <w:rPr>
          <w:rFonts w:ascii="Calibri" w:hAnsi="Calibri" w:cs="Tahoma"/>
          <w:sz w:val="22"/>
          <w:szCs w:val="22"/>
        </w:rPr>
        <w:t xml:space="preserve">  </w:t>
      </w:r>
    </w:p>
    <w:p w:rsidR="00D7787E" w:rsidRDefault="00D7787E" w:rsidP="00D7787E">
      <w:pPr>
        <w:jc w:val="center"/>
        <w:rPr>
          <w:rFonts w:ascii="Calibri" w:hAnsi="Calibri" w:cs="Tahoma"/>
          <w:sz w:val="22"/>
          <w:szCs w:val="22"/>
        </w:rPr>
      </w:pPr>
    </w:p>
    <w:p w:rsidR="00D7787E" w:rsidRDefault="00D7787E" w:rsidP="00D7787E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αιώς ανακοινώνει ότι στο ΦΕΚ 1986/</w:t>
      </w:r>
      <w:proofErr w:type="spellStart"/>
      <w:r>
        <w:rPr>
          <w:rFonts w:ascii="Calibri" w:hAnsi="Calibri" w:cs="Tahoma"/>
          <w:sz w:val="22"/>
          <w:szCs w:val="22"/>
        </w:rPr>
        <w:t>τ.Γ</w:t>
      </w:r>
      <w:proofErr w:type="spellEnd"/>
      <w:r>
        <w:rPr>
          <w:rFonts w:ascii="Calibri" w:hAnsi="Calibri" w:cs="Tahoma"/>
          <w:sz w:val="22"/>
          <w:szCs w:val="22"/>
        </w:rPr>
        <w:t xml:space="preserve">’/7-12-2020 δημοσιεύθηκε η προκήρυξη της παρακάτω </w:t>
      </w:r>
      <w:r>
        <w:rPr>
          <w:rFonts w:ascii="Calibri" w:hAnsi="Calibri" w:cs="Tahoma"/>
          <w:color w:val="000000"/>
          <w:sz w:val="22"/>
          <w:szCs w:val="22"/>
        </w:rPr>
        <w:t>θέσης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D7787E" w:rsidRDefault="00D7787E" w:rsidP="00D7787E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D7787E" w:rsidRDefault="00D7787E" w:rsidP="00D7787E">
      <w:pPr>
        <w:jc w:val="both"/>
        <w:rPr>
          <w:rFonts w:ascii="Calibri" w:hAnsi="Calibri" w:cs="Tahoma"/>
          <w:sz w:val="22"/>
          <w:szCs w:val="22"/>
        </w:rPr>
      </w:pPr>
    </w:p>
    <w:p w:rsidR="00D7787E" w:rsidRDefault="00D7787E" w:rsidP="00D7787E">
      <w:pPr>
        <w:shd w:val="clear" w:color="auto" w:fill="E6E6E6"/>
        <w:spacing w:line="276" w:lineRule="auto"/>
        <w:jc w:val="both"/>
        <w:rPr>
          <w:rFonts w:asciiTheme="minorHAnsi" w:hAnsiTheme="minorHAnsi" w:cs="Tahoma"/>
          <w:b/>
          <w:i/>
          <w:color w:val="000000" w:themeColor="text1"/>
        </w:rPr>
      </w:pPr>
      <w:r>
        <w:rPr>
          <w:rFonts w:asciiTheme="minorHAnsi" w:hAnsiTheme="minorHAnsi" w:cs="Tahoma"/>
          <w:b/>
          <w:i/>
          <w:color w:val="000000" w:themeColor="text1"/>
        </w:rPr>
        <w:t xml:space="preserve">Σχολή Τεχνολογιών Πληροφορικής και Επικοινωνιών  </w:t>
      </w:r>
    </w:p>
    <w:p w:rsidR="00D7787E" w:rsidRDefault="00D7787E" w:rsidP="00D7787E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Τμήμα Πληροφορικής</w:t>
      </w:r>
    </w:p>
    <w:p w:rsidR="00D7787E" w:rsidRDefault="00D7787E" w:rsidP="00D778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Μία (1) θέση για εξέλιξη στη βαθμίδα του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Καθηγητή πρώτης βαθμίδας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στο γνωστικό αντικείμενο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«</w:t>
      </w:r>
      <w:r>
        <w:rPr>
          <w:rFonts w:asciiTheme="minorHAnsi" w:hAnsiTheme="minorHAnsi" w:cstheme="minorHAnsi"/>
          <w:b/>
          <w:sz w:val="22"/>
          <w:szCs w:val="22"/>
        </w:rPr>
        <w:t>Αλγόριθμοι και Πολυπλοκότητα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»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με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περιγραφή αντικειμένου: «Σχεδίαση αλγορίθμων, τη μελέτη της ποιότητας λύσης των αλγοριθμικών τεχνικών, την εκτίμηση πολυπλοκότητας αλγορίθμων και τις εφαρμογές των αλγοριθμικών τεχνικών»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(ΑΔΑ: ΨΠΟΑ469Β7Τ-ΩΤΥ).</w:t>
      </w:r>
    </w:p>
    <w:p w:rsidR="00D7787E" w:rsidRDefault="00D7787E" w:rsidP="00D7787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ΑΠΕΛΛΑ: </w:t>
      </w:r>
      <w:r>
        <w:rPr>
          <w:rFonts w:asciiTheme="minorHAnsi" w:hAnsiTheme="minorHAnsi" w:cstheme="minorHAnsi"/>
          <w:b/>
          <w:sz w:val="22"/>
          <w:szCs w:val="22"/>
        </w:rPr>
        <w:t>APP19084</w:t>
      </w:r>
    </w:p>
    <w:p w:rsidR="00D7787E" w:rsidRDefault="00D7787E" w:rsidP="00D7787E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7787E" w:rsidRDefault="00D7787E" w:rsidP="00D7787E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>
        <w:rPr>
          <w:rFonts w:asciiTheme="minorHAnsi" w:hAnsiTheme="minorHAnsi" w:cs="Tahoma"/>
          <w:b/>
          <w:sz w:val="22"/>
          <w:szCs w:val="22"/>
        </w:rPr>
        <w:t xml:space="preserve"> 10-2-2021.</w:t>
      </w:r>
    </w:p>
    <w:p w:rsidR="00D7787E" w:rsidRDefault="00D7787E" w:rsidP="00D7787E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D7787E" w:rsidRDefault="00D7787E" w:rsidP="00D7787E">
      <w:p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D7787E" w:rsidRDefault="00D7787E" w:rsidP="00D7787E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D7787E" w:rsidRDefault="00D7787E" w:rsidP="00D7787E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Πληροφορίες για τα απαιτούμενα δικαιολογητικά παρέχονται τις εργάσιμες ημέρες και ώρες στο Τμήμα Πληροφορικής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Theme="minorHAnsi" w:hAnsiTheme="minorHAnsi" w:cs="Tahoma"/>
          <w:sz w:val="22"/>
          <w:szCs w:val="22"/>
        </w:rPr>
        <w:t>210-4142097).</w:t>
      </w:r>
    </w:p>
    <w:p w:rsidR="00D7787E" w:rsidRDefault="00D7787E" w:rsidP="00D7787E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7787E" w:rsidRDefault="00D7787E" w:rsidP="00D7787E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7787E" w:rsidRDefault="00D7787E" w:rsidP="00D7787E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Ο Πρύτανης</w:t>
      </w:r>
    </w:p>
    <w:p w:rsidR="00D7787E" w:rsidRDefault="00D7787E" w:rsidP="00D7787E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B53CD9" w:rsidRDefault="00B53CD9" w:rsidP="00D7787E">
      <w:pPr>
        <w:tabs>
          <w:tab w:val="left" w:pos="426"/>
          <w:tab w:val="left" w:pos="851"/>
          <w:tab w:val="left" w:pos="4536"/>
          <w:tab w:val="left" w:pos="5387"/>
        </w:tabs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</w:p>
    <w:p w:rsidR="007621B2" w:rsidRDefault="007621B2" w:rsidP="00B53CD9">
      <w:pPr>
        <w:tabs>
          <w:tab w:val="left" w:pos="426"/>
          <w:tab w:val="left" w:pos="851"/>
          <w:tab w:val="left" w:pos="4536"/>
          <w:tab w:val="left" w:pos="5387"/>
        </w:tabs>
        <w:ind w:left="360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B53CD9">
      <w:pPr>
        <w:spacing w:line="276" w:lineRule="auto"/>
        <w:rPr>
          <w:rFonts w:ascii="Calibri" w:hAnsi="Calibri" w:cs="Tahoma"/>
          <w:sz w:val="22"/>
          <w:szCs w:val="22"/>
        </w:rPr>
      </w:pPr>
    </w:p>
    <w:sectPr w:rsidR="007621B2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9E6"/>
    <w:multiLevelType w:val="hybridMultilevel"/>
    <w:tmpl w:val="BE184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2011"/>
    <w:multiLevelType w:val="hybridMultilevel"/>
    <w:tmpl w:val="9BACB98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4F40"/>
    <w:multiLevelType w:val="hybridMultilevel"/>
    <w:tmpl w:val="0350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26B"/>
    <w:rsid w:val="000108BD"/>
    <w:rsid w:val="00020D21"/>
    <w:rsid w:val="00021A47"/>
    <w:rsid w:val="00025FFB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D4E1A"/>
    <w:rsid w:val="000E19A9"/>
    <w:rsid w:val="00100295"/>
    <w:rsid w:val="00100626"/>
    <w:rsid w:val="0010527C"/>
    <w:rsid w:val="00105304"/>
    <w:rsid w:val="00112A96"/>
    <w:rsid w:val="00113C3D"/>
    <w:rsid w:val="00113CF5"/>
    <w:rsid w:val="00114A0A"/>
    <w:rsid w:val="001168A7"/>
    <w:rsid w:val="001212B6"/>
    <w:rsid w:val="00132967"/>
    <w:rsid w:val="00134593"/>
    <w:rsid w:val="00136E21"/>
    <w:rsid w:val="00151B14"/>
    <w:rsid w:val="00153691"/>
    <w:rsid w:val="00157BCA"/>
    <w:rsid w:val="001632BA"/>
    <w:rsid w:val="001663BA"/>
    <w:rsid w:val="00174CBD"/>
    <w:rsid w:val="00183C58"/>
    <w:rsid w:val="001903B4"/>
    <w:rsid w:val="00190C1E"/>
    <w:rsid w:val="0019186C"/>
    <w:rsid w:val="00191A3A"/>
    <w:rsid w:val="00193777"/>
    <w:rsid w:val="00194166"/>
    <w:rsid w:val="00194AF1"/>
    <w:rsid w:val="001A47B6"/>
    <w:rsid w:val="001A5650"/>
    <w:rsid w:val="001A6B11"/>
    <w:rsid w:val="001A7FD4"/>
    <w:rsid w:val="001B01DC"/>
    <w:rsid w:val="001B25E8"/>
    <w:rsid w:val="001C7BB0"/>
    <w:rsid w:val="001D61CC"/>
    <w:rsid w:val="001D7157"/>
    <w:rsid w:val="001E1381"/>
    <w:rsid w:val="001E18E6"/>
    <w:rsid w:val="001E1DCE"/>
    <w:rsid w:val="001F1AAE"/>
    <w:rsid w:val="001F1F66"/>
    <w:rsid w:val="00200673"/>
    <w:rsid w:val="00204239"/>
    <w:rsid w:val="002117FC"/>
    <w:rsid w:val="00223A0D"/>
    <w:rsid w:val="00223DB5"/>
    <w:rsid w:val="00225951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87D28"/>
    <w:rsid w:val="002B24C3"/>
    <w:rsid w:val="002C1CA3"/>
    <w:rsid w:val="002C661D"/>
    <w:rsid w:val="002C6ED3"/>
    <w:rsid w:val="002D3438"/>
    <w:rsid w:val="002D57F0"/>
    <w:rsid w:val="002D5B53"/>
    <w:rsid w:val="002E35A4"/>
    <w:rsid w:val="002E3DB9"/>
    <w:rsid w:val="002E53A1"/>
    <w:rsid w:val="002F05D3"/>
    <w:rsid w:val="0031223E"/>
    <w:rsid w:val="0031352F"/>
    <w:rsid w:val="00323044"/>
    <w:rsid w:val="0032320B"/>
    <w:rsid w:val="00326864"/>
    <w:rsid w:val="00327A60"/>
    <w:rsid w:val="003334E7"/>
    <w:rsid w:val="00334F99"/>
    <w:rsid w:val="003377AD"/>
    <w:rsid w:val="0034020C"/>
    <w:rsid w:val="00343CED"/>
    <w:rsid w:val="00365CDB"/>
    <w:rsid w:val="00366662"/>
    <w:rsid w:val="003870F9"/>
    <w:rsid w:val="003929B8"/>
    <w:rsid w:val="003B042A"/>
    <w:rsid w:val="003B3B47"/>
    <w:rsid w:val="003D11BE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086D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4EA4"/>
    <w:rsid w:val="00424FA5"/>
    <w:rsid w:val="004262DA"/>
    <w:rsid w:val="00426512"/>
    <w:rsid w:val="00426EC7"/>
    <w:rsid w:val="00434568"/>
    <w:rsid w:val="00437B53"/>
    <w:rsid w:val="0044108D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4C75"/>
    <w:rsid w:val="004E5751"/>
    <w:rsid w:val="004F12EB"/>
    <w:rsid w:val="004F4350"/>
    <w:rsid w:val="004F6409"/>
    <w:rsid w:val="00504D14"/>
    <w:rsid w:val="005058E2"/>
    <w:rsid w:val="005071EA"/>
    <w:rsid w:val="00517761"/>
    <w:rsid w:val="00522583"/>
    <w:rsid w:val="00526837"/>
    <w:rsid w:val="0053135D"/>
    <w:rsid w:val="00531E6E"/>
    <w:rsid w:val="00540833"/>
    <w:rsid w:val="0054342D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0AB2"/>
    <w:rsid w:val="005C0C0E"/>
    <w:rsid w:val="005C182E"/>
    <w:rsid w:val="005C2079"/>
    <w:rsid w:val="005C2382"/>
    <w:rsid w:val="005D14BD"/>
    <w:rsid w:val="005D1568"/>
    <w:rsid w:val="005D4D92"/>
    <w:rsid w:val="005D603F"/>
    <w:rsid w:val="005D7A5D"/>
    <w:rsid w:val="005E06D0"/>
    <w:rsid w:val="005E0889"/>
    <w:rsid w:val="005E6E71"/>
    <w:rsid w:val="005F488E"/>
    <w:rsid w:val="005F5DCB"/>
    <w:rsid w:val="00601CF2"/>
    <w:rsid w:val="006025F9"/>
    <w:rsid w:val="00610068"/>
    <w:rsid w:val="00610E67"/>
    <w:rsid w:val="00611B90"/>
    <w:rsid w:val="00620E39"/>
    <w:rsid w:val="00624FE5"/>
    <w:rsid w:val="006307A6"/>
    <w:rsid w:val="00630841"/>
    <w:rsid w:val="00634529"/>
    <w:rsid w:val="00636568"/>
    <w:rsid w:val="00651E21"/>
    <w:rsid w:val="00655194"/>
    <w:rsid w:val="00664B34"/>
    <w:rsid w:val="00665A75"/>
    <w:rsid w:val="00667FBF"/>
    <w:rsid w:val="00671916"/>
    <w:rsid w:val="0068047C"/>
    <w:rsid w:val="00681D8C"/>
    <w:rsid w:val="00682165"/>
    <w:rsid w:val="00685001"/>
    <w:rsid w:val="00685095"/>
    <w:rsid w:val="006A505E"/>
    <w:rsid w:val="006A5957"/>
    <w:rsid w:val="006B4A13"/>
    <w:rsid w:val="006C2506"/>
    <w:rsid w:val="006C5FD7"/>
    <w:rsid w:val="006C77BC"/>
    <w:rsid w:val="006D05AA"/>
    <w:rsid w:val="006D1FB3"/>
    <w:rsid w:val="006E0B8A"/>
    <w:rsid w:val="006F0167"/>
    <w:rsid w:val="006F0C3D"/>
    <w:rsid w:val="006F25E1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21B2"/>
    <w:rsid w:val="007639C3"/>
    <w:rsid w:val="00771208"/>
    <w:rsid w:val="007740F7"/>
    <w:rsid w:val="00782F76"/>
    <w:rsid w:val="00786AA1"/>
    <w:rsid w:val="00796041"/>
    <w:rsid w:val="00796078"/>
    <w:rsid w:val="007A082B"/>
    <w:rsid w:val="007A36C9"/>
    <w:rsid w:val="007A4F69"/>
    <w:rsid w:val="007A7C1C"/>
    <w:rsid w:val="007B06B9"/>
    <w:rsid w:val="007B1179"/>
    <w:rsid w:val="007B5FC0"/>
    <w:rsid w:val="007C311E"/>
    <w:rsid w:val="007C6A10"/>
    <w:rsid w:val="007D1D0B"/>
    <w:rsid w:val="007E34FF"/>
    <w:rsid w:val="007E4E44"/>
    <w:rsid w:val="007E62C5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142F1"/>
    <w:rsid w:val="00820DDC"/>
    <w:rsid w:val="008247C7"/>
    <w:rsid w:val="00835182"/>
    <w:rsid w:val="0083786D"/>
    <w:rsid w:val="00840116"/>
    <w:rsid w:val="00855012"/>
    <w:rsid w:val="008562FD"/>
    <w:rsid w:val="0086522A"/>
    <w:rsid w:val="00865556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F789C"/>
    <w:rsid w:val="009022C2"/>
    <w:rsid w:val="00904DD8"/>
    <w:rsid w:val="00904E07"/>
    <w:rsid w:val="00905131"/>
    <w:rsid w:val="009063FB"/>
    <w:rsid w:val="009075E6"/>
    <w:rsid w:val="00911358"/>
    <w:rsid w:val="00912C2E"/>
    <w:rsid w:val="009136DC"/>
    <w:rsid w:val="00920FC0"/>
    <w:rsid w:val="0092415E"/>
    <w:rsid w:val="00925729"/>
    <w:rsid w:val="009275EC"/>
    <w:rsid w:val="0093093F"/>
    <w:rsid w:val="00930D32"/>
    <w:rsid w:val="00933337"/>
    <w:rsid w:val="00933783"/>
    <w:rsid w:val="00941999"/>
    <w:rsid w:val="00942DD5"/>
    <w:rsid w:val="00944238"/>
    <w:rsid w:val="00953146"/>
    <w:rsid w:val="009533E1"/>
    <w:rsid w:val="0095739B"/>
    <w:rsid w:val="009579C8"/>
    <w:rsid w:val="009644A8"/>
    <w:rsid w:val="00966AA3"/>
    <w:rsid w:val="00967347"/>
    <w:rsid w:val="00972A88"/>
    <w:rsid w:val="00985E88"/>
    <w:rsid w:val="00995F1C"/>
    <w:rsid w:val="009A29EF"/>
    <w:rsid w:val="009A45A0"/>
    <w:rsid w:val="009B0950"/>
    <w:rsid w:val="009B4307"/>
    <w:rsid w:val="009C42A8"/>
    <w:rsid w:val="009C4537"/>
    <w:rsid w:val="009C5F17"/>
    <w:rsid w:val="009D35A3"/>
    <w:rsid w:val="009D4F13"/>
    <w:rsid w:val="009D4FC8"/>
    <w:rsid w:val="009E0811"/>
    <w:rsid w:val="009E3669"/>
    <w:rsid w:val="009F27D0"/>
    <w:rsid w:val="009F39BA"/>
    <w:rsid w:val="009F59C5"/>
    <w:rsid w:val="00A03A0A"/>
    <w:rsid w:val="00A07E0E"/>
    <w:rsid w:val="00A14DCE"/>
    <w:rsid w:val="00A17B2F"/>
    <w:rsid w:val="00A30973"/>
    <w:rsid w:val="00A30B67"/>
    <w:rsid w:val="00A535E9"/>
    <w:rsid w:val="00A5635B"/>
    <w:rsid w:val="00A62827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A1793"/>
    <w:rsid w:val="00AB2999"/>
    <w:rsid w:val="00AB3FC1"/>
    <w:rsid w:val="00AC0965"/>
    <w:rsid w:val="00AC4997"/>
    <w:rsid w:val="00AC63C0"/>
    <w:rsid w:val="00AD0980"/>
    <w:rsid w:val="00AD2DF1"/>
    <w:rsid w:val="00AD390A"/>
    <w:rsid w:val="00AE04E8"/>
    <w:rsid w:val="00AF3245"/>
    <w:rsid w:val="00AF3D22"/>
    <w:rsid w:val="00AF4B16"/>
    <w:rsid w:val="00AF6C7D"/>
    <w:rsid w:val="00B00521"/>
    <w:rsid w:val="00B049AA"/>
    <w:rsid w:val="00B074A5"/>
    <w:rsid w:val="00B13776"/>
    <w:rsid w:val="00B16FD9"/>
    <w:rsid w:val="00B24176"/>
    <w:rsid w:val="00B30ACA"/>
    <w:rsid w:val="00B3103F"/>
    <w:rsid w:val="00B331A6"/>
    <w:rsid w:val="00B37FA8"/>
    <w:rsid w:val="00B42C3E"/>
    <w:rsid w:val="00B4584A"/>
    <w:rsid w:val="00B46401"/>
    <w:rsid w:val="00B504F3"/>
    <w:rsid w:val="00B53CD9"/>
    <w:rsid w:val="00B567C1"/>
    <w:rsid w:val="00B600C4"/>
    <w:rsid w:val="00B60AAA"/>
    <w:rsid w:val="00B622C9"/>
    <w:rsid w:val="00B6659B"/>
    <w:rsid w:val="00B668E8"/>
    <w:rsid w:val="00B70C6A"/>
    <w:rsid w:val="00B80609"/>
    <w:rsid w:val="00B83E92"/>
    <w:rsid w:val="00B86A4F"/>
    <w:rsid w:val="00B905DA"/>
    <w:rsid w:val="00B90F9E"/>
    <w:rsid w:val="00B91F37"/>
    <w:rsid w:val="00B9249B"/>
    <w:rsid w:val="00B94CE6"/>
    <w:rsid w:val="00BA0F44"/>
    <w:rsid w:val="00BA4BCD"/>
    <w:rsid w:val="00BA4C26"/>
    <w:rsid w:val="00BA5CD7"/>
    <w:rsid w:val="00BB6F3E"/>
    <w:rsid w:val="00BC0B1B"/>
    <w:rsid w:val="00BC40D9"/>
    <w:rsid w:val="00BC5F79"/>
    <w:rsid w:val="00BD4BFD"/>
    <w:rsid w:val="00BD5DC1"/>
    <w:rsid w:val="00BE2E09"/>
    <w:rsid w:val="00BE45C9"/>
    <w:rsid w:val="00BE7C7E"/>
    <w:rsid w:val="00BF53CB"/>
    <w:rsid w:val="00C00CF8"/>
    <w:rsid w:val="00C060F1"/>
    <w:rsid w:val="00C1101C"/>
    <w:rsid w:val="00C12400"/>
    <w:rsid w:val="00C13CB1"/>
    <w:rsid w:val="00C2198D"/>
    <w:rsid w:val="00C21AF2"/>
    <w:rsid w:val="00C30607"/>
    <w:rsid w:val="00C43550"/>
    <w:rsid w:val="00C45603"/>
    <w:rsid w:val="00C46A28"/>
    <w:rsid w:val="00C54617"/>
    <w:rsid w:val="00C61427"/>
    <w:rsid w:val="00C63C56"/>
    <w:rsid w:val="00C6502C"/>
    <w:rsid w:val="00C65A63"/>
    <w:rsid w:val="00C718D3"/>
    <w:rsid w:val="00C73A55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1F76"/>
    <w:rsid w:val="00CB570A"/>
    <w:rsid w:val="00CB5F7E"/>
    <w:rsid w:val="00CB760F"/>
    <w:rsid w:val="00CC6014"/>
    <w:rsid w:val="00CC7830"/>
    <w:rsid w:val="00CD49BF"/>
    <w:rsid w:val="00CD5AA3"/>
    <w:rsid w:val="00CE05C3"/>
    <w:rsid w:val="00CE2728"/>
    <w:rsid w:val="00CE609B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36A63"/>
    <w:rsid w:val="00D7787E"/>
    <w:rsid w:val="00D80EEB"/>
    <w:rsid w:val="00D83023"/>
    <w:rsid w:val="00D85A53"/>
    <w:rsid w:val="00D9065A"/>
    <w:rsid w:val="00DA4547"/>
    <w:rsid w:val="00DA71F1"/>
    <w:rsid w:val="00DD10EA"/>
    <w:rsid w:val="00DD1680"/>
    <w:rsid w:val="00DD1EDD"/>
    <w:rsid w:val="00DD295C"/>
    <w:rsid w:val="00DE15B4"/>
    <w:rsid w:val="00DE41A5"/>
    <w:rsid w:val="00E00A70"/>
    <w:rsid w:val="00E01B86"/>
    <w:rsid w:val="00E1206E"/>
    <w:rsid w:val="00E22B78"/>
    <w:rsid w:val="00E23F50"/>
    <w:rsid w:val="00E3697D"/>
    <w:rsid w:val="00E4210B"/>
    <w:rsid w:val="00E45FAF"/>
    <w:rsid w:val="00E53E7F"/>
    <w:rsid w:val="00E56B79"/>
    <w:rsid w:val="00E60A09"/>
    <w:rsid w:val="00E613EA"/>
    <w:rsid w:val="00E65723"/>
    <w:rsid w:val="00E6688F"/>
    <w:rsid w:val="00E743D3"/>
    <w:rsid w:val="00E8390F"/>
    <w:rsid w:val="00E850CA"/>
    <w:rsid w:val="00E94A8E"/>
    <w:rsid w:val="00E94F18"/>
    <w:rsid w:val="00E95B40"/>
    <w:rsid w:val="00EA14BC"/>
    <w:rsid w:val="00EA16C2"/>
    <w:rsid w:val="00EB07B9"/>
    <w:rsid w:val="00EB66CA"/>
    <w:rsid w:val="00EC33A6"/>
    <w:rsid w:val="00ED026D"/>
    <w:rsid w:val="00ED3A95"/>
    <w:rsid w:val="00EE3790"/>
    <w:rsid w:val="00EE7DE3"/>
    <w:rsid w:val="00EF4812"/>
    <w:rsid w:val="00EF4F08"/>
    <w:rsid w:val="00EF7792"/>
    <w:rsid w:val="00F00D45"/>
    <w:rsid w:val="00F03FDD"/>
    <w:rsid w:val="00F11DAD"/>
    <w:rsid w:val="00F12543"/>
    <w:rsid w:val="00F171EE"/>
    <w:rsid w:val="00F350B8"/>
    <w:rsid w:val="00F3587A"/>
    <w:rsid w:val="00F445E6"/>
    <w:rsid w:val="00F52ECF"/>
    <w:rsid w:val="00F53497"/>
    <w:rsid w:val="00F5469F"/>
    <w:rsid w:val="00F57131"/>
    <w:rsid w:val="00F62B8D"/>
    <w:rsid w:val="00F6340C"/>
    <w:rsid w:val="00F64415"/>
    <w:rsid w:val="00F66507"/>
    <w:rsid w:val="00F70895"/>
    <w:rsid w:val="00F70C7C"/>
    <w:rsid w:val="00F72DFD"/>
    <w:rsid w:val="00F74693"/>
    <w:rsid w:val="00F80D8C"/>
    <w:rsid w:val="00F81777"/>
    <w:rsid w:val="00F862DF"/>
    <w:rsid w:val="00F93AC8"/>
    <w:rsid w:val="00F973CB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F2AC4E5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4">
    <w:name w:val="Char Char Char Char Char Char1 Char"/>
    <w:basedOn w:val="Normal"/>
    <w:rsid w:val="00E94F18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Default">
    <w:name w:val="Default"/>
    <w:rsid w:val="005C1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6A63"/>
    <w:rPr>
      <w:b/>
      <w:bCs/>
    </w:rPr>
  </w:style>
  <w:style w:type="character" w:styleId="BookTitle">
    <w:name w:val="Book Title"/>
    <w:basedOn w:val="DefaultParagraphFont"/>
    <w:uiPriority w:val="33"/>
    <w:qFormat/>
    <w:rsid w:val="00C6502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37FC-CF48-4635-AF13-F713C4F3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25</cp:revision>
  <cp:lastPrinted>2020-07-29T11:03:00Z</cp:lastPrinted>
  <dcterms:created xsi:type="dcterms:W3CDTF">2019-11-21T08:19:00Z</dcterms:created>
  <dcterms:modified xsi:type="dcterms:W3CDTF">2020-12-09T12:30:00Z</dcterms:modified>
</cp:coreProperties>
</file>